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-9</w:t>
      </w:r>
      <w:r>
        <w:rPr>
          <w:rFonts w:hint="eastAsia" w:ascii="仿宋" w:hAnsi="仿宋" w:eastAsia="仿宋"/>
          <w:sz w:val="28"/>
          <w:szCs w:val="28"/>
        </w:rPr>
        <w:t>月炼钢厂精品碳化钙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-9</w:t>
      </w:r>
      <w:r>
        <w:rPr>
          <w:rFonts w:hint="eastAsia" w:ascii="仿宋" w:hAnsi="仿宋" w:eastAsia="仿宋"/>
          <w:sz w:val="28"/>
          <w:szCs w:val="28"/>
        </w:rPr>
        <w:t>月炼钢厂精品碳化钙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CGY22038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西峡县旭日保护材料有限公司为中标候选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013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3B37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1B3A"/>
    <w:rsid w:val="00653618"/>
    <w:rsid w:val="00654353"/>
    <w:rsid w:val="006552DA"/>
    <w:rsid w:val="006559F9"/>
    <w:rsid w:val="00657E75"/>
    <w:rsid w:val="00662226"/>
    <w:rsid w:val="0066280F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B782173"/>
    <w:rsid w:val="30B5736D"/>
    <w:rsid w:val="34134919"/>
    <w:rsid w:val="36C43945"/>
    <w:rsid w:val="4CD76635"/>
    <w:rsid w:val="4F8C3D25"/>
    <w:rsid w:val="5EAC7ED7"/>
    <w:rsid w:val="7D01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uiPriority w:val="0"/>
    <w:rPr>
      <w:kern w:val="2"/>
      <w:sz w:val="18"/>
      <w:szCs w:val="18"/>
    </w:rPr>
  </w:style>
  <w:style w:type="character" w:customStyle="1" w:styleId="59">
    <w:name w:val="p0 Char"/>
    <w:basedOn w:val="39"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74</Characters>
  <Lines>1</Lines>
  <Paragraphs>1</Paragraphs>
  <TotalTime>907</TotalTime>
  <ScaleCrop>false</ScaleCrop>
  <LinksUpToDate>false</LinksUpToDate>
  <CharactersWithSpaces>4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1-07-09T10:25:00Z</cp:lastPrinted>
  <dcterms:modified xsi:type="dcterms:W3CDTF">2022-07-05T01:15:52Z</dcterms:modified>
  <dc:title>第二章  投标人须知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8D5B203E2E240E8BEC3967057E94D83</vt:lpwstr>
  </property>
</Properties>
</file>